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60"/>
        <w:tblW w:w="9360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0"/>
        <w:gridCol w:w="2361"/>
        <w:gridCol w:w="1989"/>
      </w:tblGrid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/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Self-evaluation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Peer-evaluation</w:t>
            </w:r>
          </w:p>
        </w:tc>
      </w:tr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The notes follow the Cornell </w:t>
            </w:r>
            <w:r w:rsidRPr="00A54C92">
              <w:rPr>
                <w:b/>
                <w:bCs/>
              </w:rPr>
              <w:t>format</w:t>
            </w:r>
          </w:p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       </w:t>
            </w:r>
            <w:r w:rsidR="00A54C92" w:rsidRPr="00A54C92">
              <w:t>□No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</w:tr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The notes are </w:t>
            </w:r>
            <w:r w:rsidRPr="00A54C92">
              <w:rPr>
                <w:b/>
                <w:bCs/>
              </w:rPr>
              <w:t>understandable</w:t>
            </w:r>
          </w:p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 xml:space="preserve">□Yes     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>□Yes    </w:t>
            </w:r>
          </w:p>
        </w:tc>
      </w:tr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The notes are </w:t>
            </w:r>
            <w:r w:rsidRPr="00A54C92">
              <w:rPr>
                <w:b/>
                <w:bCs/>
              </w:rPr>
              <w:t>meaningful</w:t>
            </w:r>
          </w:p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>□Yes    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</w:tr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The notes are </w:t>
            </w:r>
            <w:r w:rsidRPr="00A54C92">
              <w:rPr>
                <w:b/>
                <w:bCs/>
              </w:rPr>
              <w:t>sufficient</w:t>
            </w:r>
          </w:p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</w:tr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All </w:t>
            </w:r>
            <w:r w:rsidRPr="00A54C92">
              <w:rPr>
                <w:b/>
                <w:bCs/>
              </w:rPr>
              <w:t>main points</w:t>
            </w:r>
            <w:r w:rsidRPr="00A54C92">
              <w:t> are included</w:t>
            </w:r>
          </w:p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</w:tr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The notes are free of unnecessary </w:t>
            </w:r>
            <w:r w:rsidRPr="00A54C92">
              <w:rPr>
                <w:b/>
                <w:bCs/>
              </w:rPr>
              <w:t>details</w:t>
            </w:r>
          </w:p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</w:tr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The note taker uses </w:t>
            </w:r>
            <w:r w:rsidRPr="00A54C92">
              <w:rPr>
                <w:b/>
                <w:bCs/>
              </w:rPr>
              <w:t>abbreviations and/or symbols</w:t>
            </w:r>
          </w:p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5F1628" w:rsidP="005F1628">
            <w:r>
              <w:t xml:space="preserve">□Yes     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 xml:space="preserve"> □No</w:t>
            </w:r>
          </w:p>
        </w:tc>
      </w:tr>
      <w:tr w:rsidR="00A54C92" w:rsidRPr="00A54C92" w:rsidTr="005F1628">
        <w:tc>
          <w:tcPr>
            <w:tcW w:w="501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>The notes are accurately </w:t>
            </w:r>
            <w:r w:rsidRPr="00A54C92">
              <w:rPr>
                <w:b/>
                <w:bCs/>
              </w:rPr>
              <w:t>paraphrased</w:t>
            </w:r>
            <w:r w:rsidRPr="00A54C92">
              <w:t> (Copy+Paste is unacceptable)</w:t>
            </w:r>
          </w:p>
        </w:tc>
        <w:tc>
          <w:tcPr>
            <w:tcW w:w="2361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 xml:space="preserve"> □No</w:t>
            </w:r>
          </w:p>
        </w:tc>
        <w:tc>
          <w:tcPr>
            <w:tcW w:w="1989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5F1628">
            <w:r w:rsidRPr="00A54C92">
              <w:t xml:space="preserve"> □No</w:t>
            </w:r>
          </w:p>
        </w:tc>
      </w:tr>
    </w:tbl>
    <w:p w:rsidR="00A54C92" w:rsidRPr="005F1628" w:rsidRDefault="005F1628">
      <w:pPr>
        <w:rPr>
          <w:b/>
          <w:sz w:val="44"/>
          <w:szCs w:val="44"/>
          <w:u w:val="single"/>
          <w:lang w:val="en-US"/>
        </w:rPr>
      </w:pPr>
      <w:r w:rsidRPr="005F1628">
        <w:rPr>
          <w:b/>
          <w:sz w:val="44"/>
          <w:szCs w:val="44"/>
          <w:u w:val="single"/>
          <w:lang w:val="en-US"/>
        </w:rPr>
        <w:t>G</w:t>
      </w: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Default="00A54C92">
      <w:pPr>
        <w:rPr>
          <w:lang w:val="en-US"/>
        </w:rPr>
      </w:pPr>
    </w:p>
    <w:p w:rsidR="00A54C92" w:rsidRPr="00A54C92" w:rsidRDefault="00A54C92" w:rsidP="00A54C92">
      <w:pPr>
        <w:rPr>
          <w:lang w:val="en-US"/>
        </w:rPr>
      </w:pPr>
    </w:p>
    <w:p w:rsidR="00A54C92" w:rsidRDefault="00A54C92" w:rsidP="00A54C92">
      <w:pPr>
        <w:rPr>
          <w:lang w:val="en-US"/>
        </w:rPr>
      </w:pPr>
    </w:p>
    <w:p w:rsidR="00A54C92" w:rsidRDefault="00A54C92" w:rsidP="00A54C92">
      <w:pPr>
        <w:rPr>
          <w:lang w:val="en-US"/>
        </w:rPr>
      </w:pPr>
    </w:p>
    <w:p w:rsidR="00A54C92" w:rsidRDefault="00A54C92" w:rsidP="00A54C92">
      <w:pPr>
        <w:rPr>
          <w:lang w:val="en-US"/>
        </w:rPr>
      </w:pPr>
    </w:p>
    <w:p w:rsidR="00A54C92" w:rsidRDefault="00A54C92" w:rsidP="00A54C92">
      <w:pPr>
        <w:rPr>
          <w:lang w:val="en-US"/>
        </w:rPr>
      </w:pPr>
    </w:p>
    <w:p w:rsidR="00900B21" w:rsidRDefault="00900B21" w:rsidP="00A54C92">
      <w:pPr>
        <w:rPr>
          <w:b/>
          <w:sz w:val="48"/>
          <w:szCs w:val="48"/>
          <w:u w:val="single"/>
          <w:lang w:val="en-US"/>
        </w:rPr>
      </w:pPr>
      <w:r w:rsidRPr="00900B21">
        <w:rPr>
          <w:b/>
          <w:sz w:val="48"/>
          <w:szCs w:val="48"/>
          <w:u w:val="single"/>
          <w:lang w:val="en-US"/>
        </w:rPr>
        <w:lastRenderedPageBreak/>
        <w:t>H:</w:t>
      </w:r>
    </w:p>
    <w:p w:rsidR="00900B21" w:rsidRPr="00900B21" w:rsidRDefault="00900B21" w:rsidP="00A54C92">
      <w:pPr>
        <w:rPr>
          <w:b/>
          <w:sz w:val="48"/>
          <w:szCs w:val="48"/>
          <w:u w:val="single"/>
          <w:lang w:val="en-US"/>
        </w:rPr>
      </w:pPr>
    </w:p>
    <w:tbl>
      <w:tblPr>
        <w:tblW w:w="9360" w:type="dxa"/>
        <w:tblBorders>
          <w:bottom w:val="single" w:sz="6" w:space="0" w:color="EDED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Whole word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Abbreviations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for example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834453" w:rsidP="00A54C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="00A54C92">
              <w:rPr>
                <w:lang w:val="en-US"/>
              </w:rPr>
              <w:t>.g</w:t>
            </w:r>
            <w:proofErr w:type="spellEnd"/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that is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834453" w:rsidP="00A54C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A54C92">
              <w:rPr>
                <w:lang w:val="en-US"/>
              </w:rPr>
              <w:t>.e</w:t>
            </w:r>
            <w:proofErr w:type="spellEnd"/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compare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F43067" w:rsidP="00A54C9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74E02">
              <w:rPr>
                <w:lang w:val="en-US"/>
              </w:rPr>
              <w:t>f</w:t>
            </w:r>
            <w:r>
              <w:rPr>
                <w:lang w:val="en-US"/>
              </w:rPr>
              <w:t>.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rises / up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54C92" w:rsidP="00A54C92">
            <w:pPr>
              <w:rPr>
                <w:lang w:val="en-US"/>
              </w:rPr>
            </w:pP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falls / down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/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number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74E02" w:rsidP="00A54C92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figure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74E02" w:rsidP="00A54C92">
            <w:pPr>
              <w:rPr>
                <w:lang w:val="en-US"/>
              </w:rPr>
            </w:pPr>
            <w:r>
              <w:rPr>
                <w:lang w:val="en-US"/>
              </w:rPr>
              <w:t>Fig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and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74E02" w:rsidRPr="00834453" w:rsidRDefault="00834453" w:rsidP="00A54C92">
            <w:r>
              <w:rPr>
                <w:lang w:val="en-US"/>
              </w:rPr>
              <w:t>‘n’ / &amp;</w:t>
            </w:r>
            <w:bookmarkStart w:id="0" w:name="_GoBack"/>
            <w:bookmarkEnd w:id="0"/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chapter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74E02" w:rsidP="00A54C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pt</w:t>
            </w:r>
            <w:proofErr w:type="spellEnd"/>
          </w:p>
        </w:tc>
      </w:tr>
      <w:tr w:rsidR="00A54C92" w:rsidRPr="00A54C92" w:rsidTr="00A74E02">
        <w:trPr>
          <w:trHeight w:val="818"/>
        </w:trPr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and all the rest</w:t>
            </w:r>
          </w:p>
        </w:tc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74E02" w:rsidRDefault="00A74E02" w:rsidP="00A54C92">
            <w:pPr>
              <w:rPr>
                <w:lang w:val="en-US"/>
              </w:rPr>
            </w:pPr>
            <w:r>
              <w:rPr>
                <w:lang w:val="en-US"/>
              </w:rPr>
              <w:t>Etc./</w:t>
            </w:r>
            <w:proofErr w:type="spellStart"/>
            <w:r>
              <w:rPr>
                <w:lang w:val="en-US"/>
              </w:rPr>
              <w:t>i.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54C92" w:rsidRPr="00A54C92" w:rsidTr="00A54C92">
        <w:tc>
          <w:tcPr>
            <w:tcW w:w="1500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A54C92" w:rsidRPr="00A54C92" w:rsidRDefault="00A54C92" w:rsidP="00A54C92">
            <w:r w:rsidRPr="00A54C92">
              <w:t>therefore, because</w:t>
            </w:r>
          </w:p>
        </w:tc>
        <w:tc>
          <w:tcPr>
            <w:tcW w:w="0" w:type="auto"/>
            <w:vAlign w:val="center"/>
            <w:hideMark/>
          </w:tcPr>
          <w:p w:rsidR="00A74E02" w:rsidRPr="00A74E02" w:rsidRDefault="00A54C92" w:rsidP="00A74E02">
            <w:pPr>
              <w:rPr>
                <w:rFonts w:ascii="Cambria Math" w:hAnsi="Cambria Math" w:cs="Cambria Math"/>
                <w:lang w:val="en-US"/>
              </w:rPr>
            </w:pPr>
            <w:r w:rsidRPr="00A54C92">
              <w:br/>
            </w:r>
            <w:r w:rsidR="00A74E02" w:rsidRPr="00A74E02">
              <w:rPr>
                <w:rFonts w:ascii="Cambria Math" w:hAnsi="Cambria Math" w:cs="Cambria Math"/>
              </w:rPr>
              <w:t>∴</w:t>
            </w:r>
            <w:r w:rsidR="00A74E02">
              <w:rPr>
                <w:rFonts w:ascii="Cambria Math" w:hAnsi="Cambria Math" w:cs="Cambria Math"/>
                <w:lang w:val="en-US"/>
              </w:rPr>
              <w:t xml:space="preserve"> / </w:t>
            </w:r>
            <w:proofErr w:type="spellStart"/>
            <w:r w:rsidR="00A74E02">
              <w:rPr>
                <w:rFonts w:ascii="Cambria Math" w:hAnsi="Cambria Math" w:cs="Cambria Math"/>
                <w:lang w:val="en-US"/>
              </w:rPr>
              <w:t>b</w:t>
            </w:r>
            <w:r w:rsidR="005F1628">
              <w:rPr>
                <w:rFonts w:ascii="Cambria Math" w:hAnsi="Cambria Math" w:cs="Cambria Math"/>
                <w:lang w:val="en-US"/>
              </w:rPr>
              <w:t>c</w:t>
            </w:r>
            <w:proofErr w:type="spellEnd"/>
            <w:r w:rsidR="00A74E02">
              <w:rPr>
                <w:rFonts w:ascii="Cambria Math" w:hAnsi="Cambria Math" w:cs="Cambria Math"/>
                <w:lang w:val="en-US"/>
              </w:rPr>
              <w:t>.</w:t>
            </w:r>
          </w:p>
        </w:tc>
      </w:tr>
    </w:tbl>
    <w:p w:rsidR="00A54C92" w:rsidRDefault="00A54C92" w:rsidP="00A54C92">
      <w:pPr>
        <w:rPr>
          <w:lang w:val="en-US"/>
        </w:rPr>
      </w:pPr>
    </w:p>
    <w:p w:rsidR="00900B21" w:rsidRDefault="00900B21" w:rsidP="00A54C92">
      <w:pPr>
        <w:rPr>
          <w:lang w:val="en-US"/>
        </w:rPr>
      </w:pPr>
    </w:p>
    <w:p w:rsidR="00900B21" w:rsidRDefault="00900B21" w:rsidP="00A54C92">
      <w:pPr>
        <w:rPr>
          <w:lang w:val="en-US"/>
        </w:rPr>
      </w:pPr>
    </w:p>
    <w:p w:rsidR="00900B21" w:rsidRDefault="00900B21" w:rsidP="00A54C92">
      <w:pPr>
        <w:rPr>
          <w:lang w:val="en-US"/>
        </w:rPr>
      </w:pPr>
    </w:p>
    <w:p w:rsidR="00900B21" w:rsidRDefault="00900B21" w:rsidP="00A54C92">
      <w:pPr>
        <w:rPr>
          <w:b/>
          <w:sz w:val="44"/>
          <w:szCs w:val="44"/>
          <w:u w:val="single"/>
          <w:lang w:val="en-US"/>
        </w:rPr>
      </w:pPr>
      <w:r w:rsidRPr="00900B21">
        <w:rPr>
          <w:b/>
          <w:sz w:val="44"/>
          <w:szCs w:val="44"/>
          <w:u w:val="single"/>
          <w:lang w:val="en-US"/>
        </w:rPr>
        <w:t>I</w:t>
      </w:r>
    </w:p>
    <w:p w:rsidR="00900B21" w:rsidRPr="00900B21" w:rsidRDefault="00900B21" w:rsidP="00A54C92">
      <w:pPr>
        <w:rPr>
          <w:b/>
          <w:sz w:val="44"/>
          <w:szCs w:val="44"/>
          <w:u w:val="single"/>
          <w:lang w:val="en-US"/>
        </w:rPr>
      </w:pPr>
    </w:p>
    <w:p w:rsidR="00900B21" w:rsidRDefault="00900B21" w:rsidP="00A54C92">
      <w:pPr>
        <w:rPr>
          <w:lang w:val="en-US"/>
        </w:rPr>
      </w:pPr>
      <w:r>
        <w:rPr>
          <w:lang w:val="en-US"/>
        </w:rPr>
        <w:t>1.</w:t>
      </w:r>
    </w:p>
    <w:p w:rsidR="00900B21" w:rsidRDefault="00900B21" w:rsidP="00900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lecturer raises their voice</w:t>
      </w:r>
    </w:p>
    <w:p w:rsidR="00900B21" w:rsidRDefault="00900B21" w:rsidP="00900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lks slowly with pauses</w:t>
      </w:r>
    </w:p>
    <w:p w:rsidR="00900B21" w:rsidRDefault="00900B21" w:rsidP="00900B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ys something important </w:t>
      </w:r>
    </w:p>
    <w:p w:rsidR="00900B21" w:rsidRDefault="00900B21" w:rsidP="00900B21">
      <w:pPr>
        <w:pStyle w:val="ListParagraph"/>
        <w:rPr>
          <w:lang w:val="en-US"/>
        </w:rPr>
      </w:pPr>
    </w:p>
    <w:p w:rsidR="00900B21" w:rsidRDefault="00900B21" w:rsidP="00900B21">
      <w:pPr>
        <w:rPr>
          <w:lang w:val="en-US"/>
        </w:rPr>
      </w:pPr>
    </w:p>
    <w:p w:rsidR="00900B21" w:rsidRDefault="00900B21" w:rsidP="00900B21">
      <w:pPr>
        <w:rPr>
          <w:b/>
          <w:sz w:val="40"/>
          <w:szCs w:val="40"/>
          <w:u w:val="single"/>
          <w:lang w:val="en-US"/>
        </w:rPr>
      </w:pPr>
      <w:r w:rsidRPr="00900B21">
        <w:rPr>
          <w:b/>
          <w:sz w:val="40"/>
          <w:szCs w:val="40"/>
          <w:u w:val="single"/>
          <w:lang w:val="en-US"/>
        </w:rPr>
        <w:t>M 2.1</w:t>
      </w:r>
    </w:p>
    <w:p w:rsidR="00CB22D5" w:rsidRDefault="00CB22D5" w:rsidP="00900B21">
      <w:pPr>
        <w:rPr>
          <w:lang w:val="en-US"/>
        </w:rPr>
      </w:pPr>
      <w:r>
        <w:rPr>
          <w:b/>
          <w:sz w:val="40"/>
          <w:szCs w:val="40"/>
          <w:u w:val="single"/>
          <w:lang w:val="en-US"/>
        </w:rPr>
        <w:t xml:space="preserve">2.2. </w:t>
      </w:r>
      <w:r w:rsidRPr="00CB22D5">
        <w:rPr>
          <w:lang w:val="en-US"/>
        </w:rPr>
        <w:t xml:space="preserve">        </w:t>
      </w:r>
    </w:p>
    <w:p w:rsidR="00CB22D5" w:rsidRDefault="00CB22D5" w:rsidP="00900B21">
      <w:pPr>
        <w:rPr>
          <w:lang w:val="en-US"/>
        </w:rPr>
      </w:pPr>
      <w:r>
        <w:rPr>
          <w:lang w:val="en-US"/>
        </w:rPr>
        <w:t>Be fresh,</w:t>
      </w:r>
    </w:p>
    <w:p w:rsidR="00CB22D5" w:rsidRDefault="00CB22D5" w:rsidP="00900B21">
      <w:pPr>
        <w:rPr>
          <w:lang w:val="en-US"/>
        </w:rPr>
      </w:pP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on time, </w:t>
      </w:r>
    </w:p>
    <w:p w:rsidR="00CB22D5" w:rsidRDefault="00CB22D5" w:rsidP="00900B21"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open minded.</w:t>
      </w:r>
    </w:p>
    <w:p w:rsidR="00CB22D5" w:rsidRDefault="00CB22D5" w:rsidP="00900B21"/>
    <w:p w:rsidR="00900B21" w:rsidRPr="00CB22D5" w:rsidRDefault="00CB22D5" w:rsidP="00900B21">
      <w:pPr>
        <w:rPr>
          <w:b/>
          <w:sz w:val="40"/>
          <w:szCs w:val="40"/>
          <w:u w:val="single"/>
          <w:lang w:val="en-US"/>
        </w:rPr>
      </w:pPr>
      <w:r w:rsidRPr="00CB22D5">
        <w:rPr>
          <w:b/>
          <w:sz w:val="40"/>
          <w:szCs w:val="40"/>
          <w:u w:val="single"/>
        </w:rPr>
        <w:t>2.3</w:t>
      </w:r>
    </w:p>
    <w:p w:rsidR="005F1628" w:rsidRDefault="005F1628" w:rsidP="00900B21">
      <w:pPr>
        <w:rPr>
          <w:lang w:val="en-US"/>
        </w:rPr>
      </w:pPr>
      <w:r>
        <w:rPr>
          <w:lang w:val="en-US"/>
        </w:rPr>
        <w:t>Bring notebook or a laptop</w:t>
      </w:r>
    </w:p>
    <w:p w:rsidR="005F1628" w:rsidRDefault="005F1628" w:rsidP="00900B21">
      <w:pPr>
        <w:rPr>
          <w:lang w:val="en-US"/>
        </w:rPr>
      </w:pPr>
      <w:r>
        <w:rPr>
          <w:lang w:val="en-US"/>
        </w:rPr>
        <w:t>Create a simple sign</w:t>
      </w:r>
    </w:p>
    <w:p w:rsidR="005F1628" w:rsidRDefault="005F1628" w:rsidP="00900B21">
      <w:pPr>
        <w:rPr>
          <w:lang w:val="en-US"/>
        </w:rPr>
      </w:pPr>
      <w:r>
        <w:rPr>
          <w:lang w:val="en-US"/>
        </w:rPr>
        <w:t>Include the names of the people who did not attend in the minutes</w:t>
      </w:r>
    </w:p>
    <w:p w:rsidR="005F1628" w:rsidRDefault="005F1628" w:rsidP="00900B21">
      <w:pPr>
        <w:rPr>
          <w:lang w:val="en-US"/>
        </w:rPr>
      </w:pPr>
      <w:r>
        <w:rPr>
          <w:lang w:val="en-US"/>
        </w:rPr>
        <w:t>Note the date and the time</w:t>
      </w:r>
    </w:p>
    <w:p w:rsidR="00CB22D5" w:rsidRDefault="00CB22D5" w:rsidP="00900B21">
      <w:pPr>
        <w:rPr>
          <w:lang w:val="en-US"/>
        </w:rPr>
      </w:pPr>
      <w:r>
        <w:rPr>
          <w:lang w:val="en-US"/>
        </w:rPr>
        <w:t>Note everything from previous meetings including by whom.</w:t>
      </w:r>
    </w:p>
    <w:p w:rsidR="00CB22D5" w:rsidRDefault="00CB22D5" w:rsidP="00900B21">
      <w:pPr>
        <w:rPr>
          <w:lang w:val="en-US"/>
        </w:rPr>
      </w:pPr>
      <w:r>
        <w:rPr>
          <w:lang w:val="en-US"/>
        </w:rPr>
        <w:t>Note any action participants agreed to, but don’t copy that.</w:t>
      </w:r>
    </w:p>
    <w:p w:rsidR="00CB22D5" w:rsidRDefault="00CB22D5" w:rsidP="00900B21">
      <w:pPr>
        <w:rPr>
          <w:lang w:val="en-US"/>
        </w:rPr>
      </w:pPr>
      <w:r>
        <w:rPr>
          <w:lang w:val="en-US"/>
        </w:rPr>
        <w:t xml:space="preserve">Type the </w:t>
      </w:r>
      <w:proofErr w:type="gramStart"/>
      <w:r>
        <w:rPr>
          <w:lang w:val="en-US"/>
        </w:rPr>
        <w:t>minutes</w:t>
      </w:r>
      <w:proofErr w:type="gramEnd"/>
      <w:r>
        <w:rPr>
          <w:lang w:val="en-US"/>
        </w:rPr>
        <w:t xml:space="preserve"> right after finishing. </w:t>
      </w:r>
    </w:p>
    <w:p w:rsidR="005F1628" w:rsidRDefault="005F1628" w:rsidP="00900B21">
      <w:pPr>
        <w:rPr>
          <w:lang w:val="en-US"/>
        </w:rPr>
      </w:pPr>
    </w:p>
    <w:p w:rsidR="005F1628" w:rsidRPr="005F1628" w:rsidRDefault="005F1628" w:rsidP="00900B21">
      <w:pPr>
        <w:rPr>
          <w:lang w:val="en-US"/>
        </w:rPr>
      </w:pPr>
    </w:p>
    <w:sectPr w:rsidR="005F1628" w:rsidRPr="005F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27B0D"/>
    <w:multiLevelType w:val="hybridMultilevel"/>
    <w:tmpl w:val="993E77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92"/>
    <w:rsid w:val="004B7116"/>
    <w:rsid w:val="005F1628"/>
    <w:rsid w:val="00834453"/>
    <w:rsid w:val="00900B21"/>
    <w:rsid w:val="00A54C92"/>
    <w:rsid w:val="00A74E02"/>
    <w:rsid w:val="00CB22D5"/>
    <w:rsid w:val="00F4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DDCFB-1D36-4CDA-9C3E-9B94614E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40DF-81AA-482D-BAFD-E3BB6D2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Kokolinko Pinko</cp:lastModifiedBy>
  <cp:revision>3</cp:revision>
  <dcterms:created xsi:type="dcterms:W3CDTF">2016-11-01T20:27:00Z</dcterms:created>
  <dcterms:modified xsi:type="dcterms:W3CDTF">2016-11-01T21:50:00Z</dcterms:modified>
</cp:coreProperties>
</file>